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F8ACF" w14:textId="77777777" w:rsidR="00101361" w:rsidRPr="00E30552" w:rsidRDefault="0010136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omic Sans MS"/>
          <w:color w:val="000000"/>
          <w:sz w:val="22"/>
          <w:szCs w:val="22"/>
        </w:rPr>
      </w:pPr>
    </w:p>
    <w:tbl>
      <w:tblPr>
        <w:tblStyle w:val="Tabel-Gitter"/>
        <w:tblW w:w="0" w:type="auto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593"/>
      </w:tblGrid>
      <w:tr w:rsidR="00E20D88" w:rsidRPr="00E30552" w14:paraId="574F8AD4" w14:textId="77777777" w:rsidTr="007D7F93">
        <w:trPr>
          <w:trHeight w:val="1909"/>
        </w:trPr>
        <w:tc>
          <w:tcPr>
            <w:tcW w:w="9593" w:type="dxa"/>
            <w:tcBorders>
              <w:top w:val="double" w:sz="12" w:space="0" w:color="auto"/>
            </w:tcBorders>
            <w:shd w:val="clear" w:color="auto" w:fill="F0D010"/>
          </w:tcPr>
          <w:p w14:paraId="574F8AD0" w14:textId="77777777" w:rsidR="00CB533F" w:rsidRPr="00E30552" w:rsidRDefault="00CB533F" w:rsidP="00877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14:paraId="574F8AD1" w14:textId="77777777" w:rsidR="00A44309" w:rsidRDefault="002D4366" w:rsidP="002D4366">
            <w:pPr>
              <w:widowControl w:val="0"/>
              <w:tabs>
                <w:tab w:val="left" w:pos="615"/>
                <w:tab w:val="center" w:pos="4711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ab/>
            </w: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ab/>
            </w:r>
            <w:r w:rsidR="006E056E">
              <w:rPr>
                <w:rFonts w:asciiTheme="minorHAnsi" w:hAnsiTheme="minorHAnsi" w:cs="Comic Sans MS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74F8B18" wp14:editId="574F8B19">
                  <wp:extent cx="771525" cy="476649"/>
                  <wp:effectExtent l="19050" t="0" r="0" b="0"/>
                  <wp:docPr id="7" name="Billede 6" descr="C:\Documents and Settings\TEMP\Lokale indstillinger\Temporary Internet Files\Content.IE5\JDRXRQGZ\MC9000569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TEMP\Lokale indstillinger\Temporary Internet Files\Content.IE5\JDRXRQGZ\MC9000569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46" cy="482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F8AD2" w14:textId="77777777" w:rsidR="009B62F6" w:rsidRPr="006E056E" w:rsidRDefault="009B62F6" w:rsidP="002D4366">
            <w:pPr>
              <w:widowControl w:val="0"/>
              <w:tabs>
                <w:tab w:val="left" w:pos="615"/>
                <w:tab w:val="center" w:pos="4711"/>
              </w:tabs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0"/>
                <w:szCs w:val="20"/>
              </w:rPr>
            </w:pPr>
          </w:p>
          <w:p w14:paraId="574F8AD3" w14:textId="77777777" w:rsidR="00B745D6" w:rsidRPr="00B745D6" w:rsidRDefault="00BA6866" w:rsidP="00A20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Anmodning om befordring </w:t>
            </w:r>
            <w:r w:rsidR="004E2C56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i forbindelse med </w:t>
            </w:r>
            <w:r w:rsidR="00A20691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specialundervisnings</w:t>
            </w:r>
            <w:r w:rsidR="004E2C56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tilbud</w:t>
            </w:r>
          </w:p>
        </w:tc>
      </w:tr>
    </w:tbl>
    <w:p w14:paraId="574F8AD5" w14:textId="77777777" w:rsidR="00990F70" w:rsidRDefault="00990F7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574F8AD6" w14:textId="77777777" w:rsidR="00A20691" w:rsidRDefault="00A20691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9642" w:type="dxa"/>
        <w:tblInd w:w="3" w:type="dxa"/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18"/>
        <w:gridCol w:w="3250"/>
        <w:gridCol w:w="664"/>
        <w:gridCol w:w="172"/>
        <w:gridCol w:w="679"/>
        <w:gridCol w:w="567"/>
        <w:gridCol w:w="850"/>
        <w:gridCol w:w="588"/>
      </w:tblGrid>
      <w:tr w:rsidR="00857AD8" w:rsidRPr="00E30552" w14:paraId="574F8ADA" w14:textId="77777777" w:rsidTr="00CA32BF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4F8AD7" w14:textId="77777777" w:rsidR="00857AD8" w:rsidRPr="00631556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Elevens navn</w:t>
            </w:r>
          </w:p>
        </w:tc>
        <w:tc>
          <w:tcPr>
            <w:tcW w:w="48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8AD8" w14:textId="77777777" w:rsidR="00857AD8" w:rsidRPr="00E30552" w:rsidRDefault="0095587E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2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0" w:name="Tekst1"/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4F8AD9" w14:textId="77777777" w:rsidR="00857AD8" w:rsidRPr="00E30552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Cpr. nr.:</w:t>
            </w:r>
            <w:r w:rsidRPr="00E30552">
              <w:rPr>
                <w:rFonts w:asciiTheme="minorHAnsi" w:hAnsiTheme="minorHAnsi" w:cs="Comic Sans MS"/>
                <w:color w:val="0000FF"/>
                <w:sz w:val="22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95587E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1 </w:instrText>
            </w:r>
            <w:r w:rsidR="0095587E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Start w:id="1" w:name="Tekst2"/>
            <w:r w:rsidR="0095587E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95587E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="0095587E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5587E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857AD8" w:rsidRPr="00E30552" w14:paraId="574F8ADD" w14:textId="77777777" w:rsidTr="00CA32BF"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4F8ADB" w14:textId="77777777" w:rsidR="00857AD8" w:rsidRPr="00631556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</w:t>
            </w:r>
          </w:p>
        </w:tc>
        <w:tc>
          <w:tcPr>
            <w:tcW w:w="74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4F8ADC" w14:textId="77777777" w:rsidR="00857AD8" w:rsidRPr="00E30552" w:rsidRDefault="0095587E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5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2" w:name="Tekst3"/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57AD8"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D4356C" w:rsidRPr="00E30552" w14:paraId="574F8AE1" w14:textId="77777777" w:rsidTr="00CA32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tcBorders>
              <w:top w:val="single" w:sz="12" w:space="0" w:color="auto"/>
            </w:tcBorders>
          </w:tcPr>
          <w:p w14:paraId="574F8ADE" w14:textId="77777777" w:rsidR="00D4356C" w:rsidRPr="00631556" w:rsidRDefault="009558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2 </w:instrText>
            </w:r>
            <w:r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Mor</w:t>
            </w:r>
          </w:p>
        </w:tc>
        <w:tc>
          <w:tcPr>
            <w:tcW w:w="4804" w:type="dxa"/>
            <w:gridSpan w:val="4"/>
            <w:tcBorders>
              <w:top w:val="single" w:sz="12" w:space="0" w:color="auto"/>
            </w:tcBorders>
          </w:tcPr>
          <w:p w14:paraId="574F8ADF" w14:textId="77777777" w:rsidR="00D4356C" w:rsidRPr="00E30552" w:rsidRDefault="003A52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3" w:name="Tekst7"/>
            <w:r w:rsidR="0095587E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="0095587E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95587E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95587E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95587E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95587E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84" w:type="dxa"/>
            <w:gridSpan w:val="4"/>
            <w:tcBorders>
              <w:top w:val="single" w:sz="12" w:space="0" w:color="auto"/>
            </w:tcBorders>
          </w:tcPr>
          <w:p w14:paraId="574F8AE0" w14:textId="77777777"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priv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Start w:id="4" w:name="Tekst8"/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4"/>
          </w:p>
        </w:tc>
      </w:tr>
      <w:tr w:rsidR="00D4356C" w:rsidRPr="00E30552" w14:paraId="574F8AE5" w14:textId="77777777" w:rsidTr="00CA32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14:paraId="574F8AE2" w14:textId="77777777"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:</w:t>
            </w:r>
          </w:p>
        </w:tc>
        <w:tc>
          <w:tcPr>
            <w:tcW w:w="4804" w:type="dxa"/>
            <w:gridSpan w:val="4"/>
          </w:tcPr>
          <w:p w14:paraId="574F8AE3" w14:textId="77777777" w:rsidR="00D4356C" w:rsidRPr="00E30552" w:rsidRDefault="009558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4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5" w:name="Tekst9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84" w:type="dxa"/>
            <w:gridSpan w:val="4"/>
          </w:tcPr>
          <w:p w14:paraId="574F8AE4" w14:textId="77777777"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arb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6" w:name="Tekst10"/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6"/>
          </w:p>
        </w:tc>
      </w:tr>
      <w:tr w:rsidR="00D4356C" w:rsidRPr="00E30552" w14:paraId="574F8AE9" w14:textId="77777777" w:rsidTr="00CA32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14:paraId="574F8AE6" w14:textId="77777777"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Far:</w:t>
            </w:r>
          </w:p>
        </w:tc>
        <w:tc>
          <w:tcPr>
            <w:tcW w:w="4804" w:type="dxa"/>
            <w:gridSpan w:val="4"/>
          </w:tcPr>
          <w:p w14:paraId="574F8AE7" w14:textId="77777777" w:rsidR="00D4356C" w:rsidRPr="00E30552" w:rsidRDefault="009558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7" w:name="Tekst11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84" w:type="dxa"/>
            <w:gridSpan w:val="4"/>
          </w:tcPr>
          <w:p w14:paraId="574F8AE8" w14:textId="77777777"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priv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8" w:name="Tekst12"/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8"/>
          </w:p>
        </w:tc>
      </w:tr>
      <w:tr w:rsidR="00D4356C" w:rsidRPr="00E30552" w14:paraId="574F8AED" w14:textId="77777777" w:rsidTr="00CA32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14:paraId="574F8AEA" w14:textId="77777777"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:</w:t>
            </w:r>
          </w:p>
        </w:tc>
        <w:tc>
          <w:tcPr>
            <w:tcW w:w="4804" w:type="dxa"/>
            <w:gridSpan w:val="4"/>
          </w:tcPr>
          <w:p w14:paraId="574F8AEB" w14:textId="77777777" w:rsidR="00D4356C" w:rsidRPr="00E30552" w:rsidRDefault="009558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4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9" w:name="Tekst13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84" w:type="dxa"/>
            <w:gridSpan w:val="4"/>
          </w:tcPr>
          <w:p w14:paraId="574F8AEC" w14:textId="77777777"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arb.:</w:t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10" w:name="Tekst14"/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95587E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10"/>
          </w:p>
        </w:tc>
      </w:tr>
      <w:tr w:rsidR="00D4356C" w:rsidRPr="00E30552" w14:paraId="574F8AEF" w14:textId="77777777" w:rsidTr="00CA32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2" w:type="dxa"/>
            <w:gridSpan w:val="9"/>
          </w:tcPr>
          <w:p w14:paraId="574F8AEE" w14:textId="77777777"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Myndighedsindehaver</w:t>
            </w:r>
            <w:r w:rsidR="00A7099E"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(e)</w:t>
            </w: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:</w:t>
            </w:r>
            <w:r w:rsidR="003A5297"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</w:t>
            </w:r>
          </w:p>
        </w:tc>
      </w:tr>
      <w:tr w:rsidR="00D4356C" w:rsidRPr="00425E6B" w14:paraId="574F8AF3" w14:textId="77777777" w:rsidTr="00CA32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2" w:type="dxa"/>
            <w:gridSpan w:val="2"/>
          </w:tcPr>
          <w:p w14:paraId="574F8AF0" w14:textId="77777777"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Mor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1" w:name="Tekst15"/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250" w:type="dxa"/>
          </w:tcPr>
          <w:p w14:paraId="574F8AF1" w14:textId="77777777"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ar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2" w:name="Tekst16"/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520" w:type="dxa"/>
            <w:gridSpan w:val="6"/>
          </w:tcPr>
          <w:p w14:paraId="574F8AF2" w14:textId="77777777"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ælles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3" w:name="Tekst17"/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95587E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  <w:tr w:rsidR="00CA32BF" w:rsidRPr="00425E6B" w14:paraId="574F8AF9" w14:textId="77777777" w:rsidTr="00CA32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86" w:type="dxa"/>
            <w:gridSpan w:val="4"/>
            <w:tcBorders>
              <w:bottom w:val="single" w:sz="12" w:space="0" w:color="auto"/>
            </w:tcBorders>
          </w:tcPr>
          <w:p w14:paraId="574F8AF4" w14:textId="77777777" w:rsidR="00CA32BF" w:rsidRPr="00631556" w:rsidRDefault="00CA3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</w:rPr>
              <w:t xml:space="preserve">Der er bevilget handicapbil  </w:t>
            </w:r>
            <w:r w:rsidRPr="007D7F93">
              <w:rPr>
                <w:rFonts w:asciiTheme="minorHAnsi" w:hAnsiTheme="minorHAnsi" w:cs="Comic Sans MS"/>
                <w:bCs/>
                <w:color w:val="000000"/>
              </w:rPr>
              <w:t>(sæt X)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574F8AF5" w14:textId="77777777" w:rsidR="00CA32BF" w:rsidRPr="00631556" w:rsidRDefault="00CA32BF" w:rsidP="00CA3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Ja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74F8AF6" w14:textId="77777777" w:rsidR="00CA32BF" w:rsidRPr="00631556" w:rsidRDefault="00CA3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74F8AF7" w14:textId="77777777" w:rsidR="00CA32BF" w:rsidRPr="00631556" w:rsidRDefault="00CA32BF" w:rsidP="00CA3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Nej</w:t>
            </w: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574F8AF8" w14:textId="77777777" w:rsidR="00CA32BF" w:rsidRPr="00631556" w:rsidRDefault="00CA32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74F8AFA" w14:textId="77777777" w:rsidR="00484242" w:rsidRDefault="00484242" w:rsidP="00B30A4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574F8AFB" w14:textId="77777777" w:rsidR="00A20691" w:rsidRDefault="00A20691" w:rsidP="00A20691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Style w:val="Tabel-Gitter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A20691" w:rsidRPr="00CE5733" w14:paraId="574F8AFD" w14:textId="77777777" w:rsidTr="007D7F93">
        <w:trPr>
          <w:trHeight w:val="340"/>
        </w:trPr>
        <w:tc>
          <w:tcPr>
            <w:tcW w:w="9623" w:type="dxa"/>
            <w:vAlign w:val="center"/>
          </w:tcPr>
          <w:p w14:paraId="574F8AFC" w14:textId="77777777" w:rsidR="00A20691" w:rsidRPr="00CE5733" w:rsidRDefault="00A20691" w:rsidP="003459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</w:rPr>
            </w:pPr>
            <w:r w:rsidRPr="00CE5733">
              <w:rPr>
                <w:rFonts w:asciiTheme="minorHAnsi" w:hAnsiTheme="minorHAnsi" w:cs="Comic Sans MS"/>
                <w:b/>
                <w:bCs/>
                <w:color w:val="000000"/>
              </w:rPr>
              <w:t xml:space="preserve">Eleven </w:t>
            </w:r>
            <w:r>
              <w:rPr>
                <w:rFonts w:asciiTheme="minorHAnsi" w:hAnsiTheme="minorHAnsi" w:cs="Comic Sans MS"/>
                <w:b/>
                <w:bCs/>
                <w:color w:val="000000"/>
              </w:rPr>
              <w:t>er indstillet til skolegang i (specialtilbud</w:t>
            </w:r>
            <w:r w:rsidR="00E21A7A">
              <w:rPr>
                <w:rFonts w:asciiTheme="minorHAnsi" w:hAnsiTheme="minorHAnsi" w:cs="Comic Sans MS"/>
                <w:b/>
                <w:bCs/>
                <w:color w:val="000000"/>
              </w:rPr>
              <w:t>d</w:t>
            </w:r>
            <w:r>
              <w:rPr>
                <w:rFonts w:asciiTheme="minorHAnsi" w:hAnsiTheme="minorHAnsi" w:cs="Comic Sans MS"/>
                <w:b/>
                <w:bCs/>
                <w:color w:val="000000"/>
              </w:rPr>
              <w:t>ets</w:t>
            </w:r>
            <w:r w:rsidRPr="00CE5733">
              <w:rPr>
                <w:rFonts w:asciiTheme="minorHAnsi" w:hAnsiTheme="minorHAnsi" w:cs="Comic Sans MS"/>
                <w:b/>
                <w:bCs/>
                <w:color w:val="000000"/>
              </w:rPr>
              <w:t xml:space="preserve"> navn)</w:t>
            </w:r>
            <w:r>
              <w:rPr>
                <w:rFonts w:asciiTheme="minorHAnsi" w:hAnsiTheme="minorHAnsi" w:cs="Comic Sans MS"/>
                <w:b/>
                <w:bCs/>
                <w:color w:val="000000"/>
              </w:rPr>
              <w:t xml:space="preserve">: </w:t>
            </w:r>
            <w:r w:rsidRPr="00CE5733">
              <w:rPr>
                <w:rFonts w:asciiTheme="minorHAnsi" w:hAnsiTheme="minorHAnsi" w:cs="Comic Sans MS"/>
                <w:b/>
                <w:bCs/>
                <w:color w:val="000000"/>
              </w:rPr>
              <w:t xml:space="preserve"> </w:t>
            </w:r>
            <w:r w:rsidR="0095587E" w:rsidRPr="00CE5733">
              <w:rPr>
                <w:rFonts w:asciiTheme="minorHAnsi" w:hAnsiTheme="minorHAnsi" w:cs="Comic Sans MS"/>
                <w:b/>
                <w:bCs/>
                <w:color w:val="00000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14" w:name="Tekst56"/>
            <w:r w:rsidRPr="00CE5733">
              <w:rPr>
                <w:rFonts w:asciiTheme="minorHAnsi" w:hAnsiTheme="minorHAnsi" w:cs="Comic Sans MS"/>
                <w:b/>
                <w:bCs/>
                <w:color w:val="000000"/>
              </w:rPr>
              <w:instrText xml:space="preserve"> FORMTEXT </w:instrText>
            </w:r>
            <w:r w:rsidR="0095587E" w:rsidRPr="00CE5733">
              <w:rPr>
                <w:rFonts w:asciiTheme="minorHAnsi" w:hAnsiTheme="minorHAnsi" w:cs="Comic Sans MS"/>
                <w:b/>
                <w:bCs/>
                <w:color w:val="000000"/>
              </w:rPr>
            </w:r>
            <w:r w:rsidR="0095587E" w:rsidRPr="00CE5733">
              <w:rPr>
                <w:rFonts w:asciiTheme="minorHAnsi" w:hAnsiTheme="minorHAnsi" w:cs="Comic Sans MS"/>
                <w:b/>
                <w:bCs/>
                <w:color w:val="000000"/>
              </w:rPr>
              <w:fldChar w:fldCharType="separate"/>
            </w:r>
            <w:r>
              <w:rPr>
                <w:rFonts w:asciiTheme="minorHAnsi" w:hAnsiTheme="minorHAnsi" w:cs="Comic Sans MS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 w:cs="Comic Sans MS"/>
                <w:b/>
                <w:bCs/>
                <w:color w:val="000000"/>
              </w:rPr>
              <w:t> </w:t>
            </w:r>
            <w:r w:rsidR="0095587E" w:rsidRPr="00CE5733">
              <w:rPr>
                <w:rFonts w:asciiTheme="minorHAnsi" w:hAnsiTheme="minorHAnsi" w:cs="Comic Sans MS"/>
                <w:b/>
                <w:bCs/>
                <w:color w:val="000000"/>
              </w:rPr>
              <w:fldChar w:fldCharType="end"/>
            </w:r>
            <w:bookmarkEnd w:id="14"/>
            <w:r w:rsidR="00B0045A">
              <w:rPr>
                <w:rFonts w:asciiTheme="minorHAnsi" w:hAnsiTheme="minorHAnsi" w:cs="Comic Sans MS"/>
                <w:b/>
                <w:bCs/>
                <w:color w:val="000000"/>
              </w:rPr>
              <w:t xml:space="preserve"> med tilhørende SFO</w:t>
            </w:r>
          </w:p>
        </w:tc>
      </w:tr>
    </w:tbl>
    <w:p w14:paraId="574F8AFE" w14:textId="77777777" w:rsidR="00A20691" w:rsidRDefault="00A20691" w:rsidP="00A20691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574F8AFF" w14:textId="77777777" w:rsidR="00A20691" w:rsidRDefault="00A20691" w:rsidP="00A20691">
      <w:pPr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7925B9">
        <w:rPr>
          <w:rFonts w:asciiTheme="minorHAnsi" w:hAnsiTheme="minorHAnsi" w:cs="Comic Sans MS"/>
          <w:b/>
          <w:bCs/>
          <w:color w:val="000000"/>
          <w:sz w:val="22"/>
          <w:szCs w:val="22"/>
        </w:rPr>
        <w:t>Der ønskes befordring med taxa mellem hjemmet og skolen/SFO</w:t>
      </w:r>
      <w:r w:rsidR="00E352C3" w:rsidRPr="007925B9">
        <w:rPr>
          <w:rFonts w:asciiTheme="minorHAnsi" w:hAnsiTheme="minorHAnsi" w:cs="Comic Sans MS"/>
          <w:b/>
          <w:bCs/>
          <w:color w:val="000000"/>
          <w:sz w:val="22"/>
          <w:szCs w:val="22"/>
        </w:rPr>
        <w:t>’en</w:t>
      </w:r>
      <w:r w:rsidR="00E21A7A" w:rsidRPr="007925B9">
        <w:rPr>
          <w:rFonts w:asciiTheme="minorHAnsi" w:hAnsiTheme="minorHAnsi" w:cs="Comic Sans MS"/>
          <w:b/>
          <w:bCs/>
          <w:color w:val="000000"/>
          <w:sz w:val="22"/>
          <w:szCs w:val="22"/>
        </w:rPr>
        <w:t>.</w:t>
      </w:r>
    </w:p>
    <w:p w14:paraId="574F8B00" w14:textId="77777777" w:rsidR="00A20691" w:rsidRPr="007925B9" w:rsidRDefault="00A20691" w:rsidP="00A20691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574F8B01" w14:textId="77777777" w:rsidR="003020BE" w:rsidRPr="007925B9" w:rsidRDefault="003020BE" w:rsidP="003020BE">
      <w:pPr>
        <w:rPr>
          <w:rFonts w:asciiTheme="minorHAnsi" w:hAnsiTheme="minorHAnsi"/>
          <w:b/>
          <w:sz w:val="22"/>
          <w:szCs w:val="22"/>
        </w:rPr>
      </w:pPr>
      <w:r w:rsidRPr="007925B9">
        <w:rPr>
          <w:rFonts w:asciiTheme="minorHAnsi" w:hAnsiTheme="minorHAnsi"/>
          <w:b/>
          <w:sz w:val="22"/>
          <w:szCs w:val="22"/>
        </w:rPr>
        <w:t>Anmodning om befordring drøftes på møde mellem forældre og afgivende og modtagende skole. Modtagende skole fremsender anmodningen til CVI med begrundelse for den ønskede befordring.</w:t>
      </w:r>
    </w:p>
    <w:p w14:paraId="574F8B02" w14:textId="77777777" w:rsidR="003020BE" w:rsidRPr="007925B9" w:rsidRDefault="003020BE" w:rsidP="003020BE">
      <w:pPr>
        <w:rPr>
          <w:rFonts w:asciiTheme="minorHAnsi" w:hAnsiTheme="minorHAnsi"/>
          <w:b/>
          <w:sz w:val="22"/>
          <w:szCs w:val="22"/>
        </w:rPr>
      </w:pPr>
      <w:r w:rsidRPr="007925B9">
        <w:rPr>
          <w:rFonts w:asciiTheme="minorHAnsi" w:hAnsiTheme="minorHAnsi"/>
          <w:b/>
          <w:sz w:val="22"/>
          <w:szCs w:val="22"/>
        </w:rPr>
        <w:t>CVI behandler anmodningen og sender svar til modtagende skole.</w:t>
      </w:r>
    </w:p>
    <w:p w14:paraId="574F8B03" w14:textId="77777777" w:rsidR="00906AC2" w:rsidRPr="007925B9" w:rsidRDefault="00906AC2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574F8B04" w14:textId="77777777" w:rsidR="00906AC2" w:rsidRPr="007925B9" w:rsidRDefault="00906AC2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7925B9">
        <w:rPr>
          <w:rFonts w:asciiTheme="minorHAnsi" w:hAnsiTheme="minorHAnsi" w:cs="Comic Sans MS"/>
          <w:b/>
          <w:bCs/>
          <w:color w:val="000000"/>
          <w:sz w:val="22"/>
          <w:szCs w:val="22"/>
        </w:rPr>
        <w:t>Der lægges vægt på, at barnets selvstændighed og kompetencer udvikles mest muligt, og dermed sikrer, at barnet hurtigst m</w:t>
      </w:r>
      <w:bookmarkStart w:id="15" w:name="_GoBack"/>
      <w:bookmarkEnd w:id="15"/>
      <w:r w:rsidRPr="007925B9">
        <w:rPr>
          <w:rFonts w:asciiTheme="minorHAnsi" w:hAnsiTheme="minorHAnsi" w:cs="Comic Sans MS"/>
          <w:b/>
          <w:bCs/>
          <w:color w:val="000000"/>
          <w:sz w:val="22"/>
          <w:szCs w:val="22"/>
        </w:rPr>
        <w:t>uligt bliver i stand til at tage offentlige transportmidler.</w:t>
      </w:r>
    </w:p>
    <w:p w14:paraId="574F8B05" w14:textId="77777777" w:rsidR="00906AC2" w:rsidRPr="007925B9" w:rsidRDefault="00906AC2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7925B9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Det er alene barnets behov, der lægges til grund for vurderingen af behov for taxa-kørsel. </w:t>
      </w:r>
      <w:r w:rsidR="002D4366" w:rsidRPr="007925B9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 </w:t>
      </w:r>
    </w:p>
    <w:p w14:paraId="574F8B06" w14:textId="77777777" w:rsidR="003132C7" w:rsidRPr="007925B9" w:rsidRDefault="00906AC2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7925B9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 </w:t>
      </w:r>
    </w:p>
    <w:tbl>
      <w:tblPr>
        <w:tblStyle w:val="Tabel-Gitter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D4366" w14:paraId="574F8B0A" w14:textId="77777777" w:rsidTr="007D7F93">
        <w:tc>
          <w:tcPr>
            <w:tcW w:w="9781" w:type="dxa"/>
            <w:vAlign w:val="center"/>
          </w:tcPr>
          <w:p w14:paraId="574F8B07" w14:textId="77777777" w:rsidR="002D4366" w:rsidRDefault="002D4366" w:rsidP="00CE573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18"/>
                <w:szCs w:val="18"/>
              </w:rPr>
              <w:t>(</w:t>
            </w:r>
            <w:r w:rsidRPr="00EA5264">
              <w:rPr>
                <w:rFonts w:asciiTheme="minorHAnsi" w:hAnsiTheme="minorHAnsi" w:cs="Comic Sans MS"/>
                <w:bCs/>
                <w:color w:val="000000"/>
                <w:sz w:val="18"/>
                <w:szCs w:val="18"/>
              </w:rPr>
              <w:t>Udfyldes af skolen</w:t>
            </w:r>
            <w:r>
              <w:rPr>
                <w:rFonts w:asciiTheme="minorHAnsi" w:hAnsiTheme="minorHAnsi" w:cs="Comic Sans MS"/>
                <w:bCs/>
                <w:color w:val="000000"/>
                <w:sz w:val="18"/>
                <w:szCs w:val="18"/>
              </w:rPr>
              <w:t>)</w:t>
            </w:r>
          </w:p>
          <w:p w14:paraId="574F8B08" w14:textId="77777777" w:rsidR="00CE5733" w:rsidRPr="00CE5733" w:rsidRDefault="0095587E" w:rsidP="00CE573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CE5733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16" w:name="Tekst57"/>
            <w:r w:rsidR="00CE5733" w:rsidRPr="00CE5733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E5733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Pr="00CE5733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724829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 </w:t>
            </w:r>
            <w:r w:rsidR="00724829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 </w:t>
            </w:r>
            <w:r w:rsidR="00724829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 </w:t>
            </w:r>
            <w:r w:rsidR="00724829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 </w:t>
            </w:r>
            <w:r w:rsidR="00724829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 </w:t>
            </w:r>
            <w:r w:rsidRPr="00CE5733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6"/>
          </w:p>
          <w:p w14:paraId="574F8B09" w14:textId="77777777" w:rsidR="002D4366" w:rsidRDefault="002D4366" w:rsidP="00CE573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1A7A" w14:paraId="574F8B0E" w14:textId="77777777" w:rsidTr="007D7F93">
        <w:tc>
          <w:tcPr>
            <w:tcW w:w="9781" w:type="dxa"/>
            <w:vAlign w:val="center"/>
          </w:tcPr>
          <w:p w14:paraId="574F8B0B" w14:textId="77777777" w:rsidR="00E21A7A" w:rsidRDefault="00E21A7A" w:rsidP="006106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</w:p>
          <w:p w14:paraId="574F8B0C" w14:textId="77777777" w:rsidR="00B309E8" w:rsidRPr="00B309E8" w:rsidRDefault="00B309E8" w:rsidP="006106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Der vedlægges psykologudtalelse </w:t>
            </w:r>
            <w:r w:rsidR="00A92B6D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vedrørende barnets kørselsbehov </w: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som bilag.</w:t>
            </w:r>
          </w:p>
          <w:p w14:paraId="574F8B0D" w14:textId="77777777" w:rsidR="00E21A7A" w:rsidRDefault="00E21A7A" w:rsidP="006106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74F8B0F" w14:textId="77777777" w:rsidR="002D4366" w:rsidRDefault="002D4366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574F8B10" w14:textId="77777777" w:rsidR="003F13E0" w:rsidRDefault="003F13E0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574F8B11" w14:textId="77777777" w:rsidR="00FD41E1" w:rsidRDefault="00FD41E1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574F8B12" w14:textId="77777777" w:rsidR="003F13E0" w:rsidRDefault="003F13E0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574F8B13" w14:textId="77777777" w:rsidR="00974280" w:rsidRDefault="00974280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Dato og underskrift:</w:t>
      </w:r>
    </w:p>
    <w:p w14:paraId="574F8B14" w14:textId="77777777" w:rsidR="00974280" w:rsidRDefault="00974280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14:paraId="574F8B15" w14:textId="77777777" w:rsidR="008921E1" w:rsidRDefault="008921E1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14:paraId="574F8B16" w14:textId="77777777" w:rsidR="00974280" w:rsidRPr="00E8503D" w:rsidRDefault="002D4366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>__________________________</w:t>
      </w:r>
    </w:p>
    <w:p w14:paraId="574F8B17" w14:textId="77777777" w:rsidR="00974280" w:rsidRPr="00631556" w:rsidRDefault="00EB1BB2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Skol</w:t>
      </w:r>
      <w:r w:rsidR="00974280"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eleder</w:t>
      </w:r>
      <w:r w:rsidR="00974280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</w:t>
      </w:r>
    </w:p>
    <w:sectPr w:rsidR="00974280" w:rsidRPr="00631556" w:rsidSect="00DA67BF">
      <w:headerReference w:type="default" r:id="rId12"/>
      <w:footerReference w:type="default" r:id="rId13"/>
      <w:pgSz w:w="11906" w:h="16838"/>
      <w:pgMar w:top="1109" w:right="1134" w:bottom="567" w:left="1134" w:header="4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F8B1C" w14:textId="77777777" w:rsidR="00AA3391" w:rsidRDefault="00AA3391">
      <w:r>
        <w:separator/>
      </w:r>
    </w:p>
  </w:endnote>
  <w:endnote w:type="continuationSeparator" w:id="0">
    <w:p w14:paraId="574F8B1D" w14:textId="77777777" w:rsidR="00AA3391" w:rsidRDefault="00AA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F8B1F" w14:textId="77777777" w:rsidR="0069275A" w:rsidRPr="00554199" w:rsidRDefault="0069275A" w:rsidP="0055419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  <w:r>
      <w:rPr>
        <w:rFonts w:ascii="Comic Sans MS" w:hAnsi="Comic Sans MS" w:cs="Comic Sans MS"/>
        <w:color w:val="000000"/>
        <w:sz w:val="16"/>
        <w:szCs w:val="16"/>
      </w:rPr>
      <w:t xml:space="preserve">side </w:t>
    </w:r>
    <w:r w:rsidR="0095587E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PAGE</w:instrText>
    </w:r>
    <w:r w:rsidR="0095587E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C66CB0">
      <w:rPr>
        <w:rFonts w:ascii="Comic Sans MS" w:hAnsi="Comic Sans MS" w:cs="Comic Sans MS"/>
        <w:noProof/>
        <w:color w:val="000000"/>
        <w:sz w:val="16"/>
        <w:szCs w:val="16"/>
      </w:rPr>
      <w:t>1</w:t>
    </w:r>
    <w:r w:rsidR="0095587E">
      <w:rPr>
        <w:rFonts w:ascii="Comic Sans MS" w:hAnsi="Comic Sans MS" w:cs="Comic Sans MS"/>
        <w:color w:val="000000"/>
        <w:sz w:val="16"/>
        <w:szCs w:val="16"/>
      </w:rPr>
      <w:fldChar w:fldCharType="end"/>
    </w:r>
    <w:r>
      <w:rPr>
        <w:rFonts w:ascii="Comic Sans MS" w:hAnsi="Comic Sans MS" w:cs="Comic Sans MS"/>
        <w:color w:val="000000"/>
        <w:sz w:val="16"/>
        <w:szCs w:val="16"/>
      </w:rPr>
      <w:t xml:space="preserve"> af </w:t>
    </w:r>
    <w:r w:rsidR="0095587E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NUMPAGES</w:instrText>
    </w:r>
    <w:r w:rsidR="0095587E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C66CB0">
      <w:rPr>
        <w:rFonts w:ascii="Comic Sans MS" w:hAnsi="Comic Sans MS" w:cs="Comic Sans MS"/>
        <w:noProof/>
        <w:color w:val="000000"/>
        <w:sz w:val="16"/>
        <w:szCs w:val="16"/>
      </w:rPr>
      <w:t>1</w:t>
    </w:r>
    <w:r w:rsidR="0095587E">
      <w:rPr>
        <w:rFonts w:ascii="Comic Sans MS" w:hAnsi="Comic Sans MS" w:cs="Comic Sans MS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F8B1A" w14:textId="77777777" w:rsidR="00AA3391" w:rsidRDefault="00AA3391">
      <w:r>
        <w:separator/>
      </w:r>
    </w:p>
  </w:footnote>
  <w:footnote w:type="continuationSeparator" w:id="0">
    <w:p w14:paraId="574F8B1B" w14:textId="77777777" w:rsidR="00AA3391" w:rsidRDefault="00AA3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F8B1E" w14:textId="77777777" w:rsidR="0069275A" w:rsidRPr="00346129" w:rsidRDefault="0095587E" w:rsidP="0034612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22"/>
        <w:szCs w:val="22"/>
      </w:rPr>
    </w:pPr>
    <w:r>
      <w:rPr>
        <w:rFonts w:ascii="Comic Sans MS" w:hAnsi="Comic Sans MS" w:cs="Comic Sans MS"/>
        <w:color w:val="000000"/>
        <w:sz w:val="22"/>
        <w:szCs w:val="22"/>
      </w:rPr>
      <w:fldChar w:fldCharType="begin"/>
    </w:r>
    <w:r w:rsidR="0069275A">
      <w:rPr>
        <w:rFonts w:ascii="Comic Sans MS" w:hAnsi="Comic Sans MS" w:cs="Comic Sans MS"/>
        <w:color w:val="000000"/>
        <w:sz w:val="22"/>
        <w:szCs w:val="22"/>
      </w:rPr>
      <w:instrText xml:space="preserve"> TIME \@ "d. MMMM yyyy" </w:instrText>
    </w:r>
    <w:r>
      <w:rPr>
        <w:rFonts w:ascii="Comic Sans MS" w:hAnsi="Comic Sans MS" w:cs="Comic Sans MS"/>
        <w:color w:val="000000"/>
        <w:sz w:val="22"/>
        <w:szCs w:val="22"/>
      </w:rPr>
      <w:fldChar w:fldCharType="separate"/>
    </w:r>
    <w:r w:rsidR="00C66CB0">
      <w:rPr>
        <w:rFonts w:ascii="Comic Sans MS" w:hAnsi="Comic Sans MS" w:cs="Comic Sans MS"/>
        <w:noProof/>
        <w:color w:val="000000"/>
        <w:sz w:val="22"/>
        <w:szCs w:val="22"/>
      </w:rPr>
      <w:t>2. december 2015</w:t>
    </w:r>
    <w:r>
      <w:rPr>
        <w:rFonts w:ascii="Comic Sans MS" w:hAnsi="Comic Sans MS" w:cs="Comic Sans MS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47"/>
    <w:rsid w:val="00001808"/>
    <w:rsid w:val="00007F80"/>
    <w:rsid w:val="000223C8"/>
    <w:rsid w:val="00027E76"/>
    <w:rsid w:val="000309ED"/>
    <w:rsid w:val="0003339E"/>
    <w:rsid w:val="0004015C"/>
    <w:rsid w:val="00054BEB"/>
    <w:rsid w:val="00061B17"/>
    <w:rsid w:val="00064AC2"/>
    <w:rsid w:val="000A6C8F"/>
    <w:rsid w:val="000B23F3"/>
    <w:rsid w:val="000C5B18"/>
    <w:rsid w:val="000E00C7"/>
    <w:rsid w:val="000F3BAC"/>
    <w:rsid w:val="00101361"/>
    <w:rsid w:val="00101872"/>
    <w:rsid w:val="00102D0D"/>
    <w:rsid w:val="00134635"/>
    <w:rsid w:val="00136DB6"/>
    <w:rsid w:val="00143F19"/>
    <w:rsid w:val="00151779"/>
    <w:rsid w:val="001605F3"/>
    <w:rsid w:val="00161F87"/>
    <w:rsid w:val="00166A7B"/>
    <w:rsid w:val="00181887"/>
    <w:rsid w:val="00193FD3"/>
    <w:rsid w:val="001B570A"/>
    <w:rsid w:val="001B64C0"/>
    <w:rsid w:val="001B68EC"/>
    <w:rsid w:val="001C2C07"/>
    <w:rsid w:val="001C7BED"/>
    <w:rsid w:val="00217327"/>
    <w:rsid w:val="00226988"/>
    <w:rsid w:val="00247A31"/>
    <w:rsid w:val="00251FB0"/>
    <w:rsid w:val="002679FF"/>
    <w:rsid w:val="00282689"/>
    <w:rsid w:val="002A2C47"/>
    <w:rsid w:val="002A5FDD"/>
    <w:rsid w:val="002C5A47"/>
    <w:rsid w:val="002D2513"/>
    <w:rsid w:val="002D4366"/>
    <w:rsid w:val="002E1F98"/>
    <w:rsid w:val="002E7788"/>
    <w:rsid w:val="002F776F"/>
    <w:rsid w:val="00300DEB"/>
    <w:rsid w:val="003020BE"/>
    <w:rsid w:val="0030315F"/>
    <w:rsid w:val="003132C7"/>
    <w:rsid w:val="00314FCC"/>
    <w:rsid w:val="00322FA1"/>
    <w:rsid w:val="00332BB2"/>
    <w:rsid w:val="0033334D"/>
    <w:rsid w:val="00334B44"/>
    <w:rsid w:val="003459D4"/>
    <w:rsid w:val="00346129"/>
    <w:rsid w:val="0037096E"/>
    <w:rsid w:val="00382700"/>
    <w:rsid w:val="00383343"/>
    <w:rsid w:val="00397420"/>
    <w:rsid w:val="003A5297"/>
    <w:rsid w:val="003A6734"/>
    <w:rsid w:val="003C1D12"/>
    <w:rsid w:val="003C2CA4"/>
    <w:rsid w:val="003C31F6"/>
    <w:rsid w:val="003C7730"/>
    <w:rsid w:val="003E611F"/>
    <w:rsid w:val="003F030E"/>
    <w:rsid w:val="003F13E0"/>
    <w:rsid w:val="003F2A29"/>
    <w:rsid w:val="003F64F7"/>
    <w:rsid w:val="00425E6B"/>
    <w:rsid w:val="00435586"/>
    <w:rsid w:val="00443FE9"/>
    <w:rsid w:val="00446412"/>
    <w:rsid w:val="0045405C"/>
    <w:rsid w:val="00466FAE"/>
    <w:rsid w:val="00484242"/>
    <w:rsid w:val="00492335"/>
    <w:rsid w:val="00494DB9"/>
    <w:rsid w:val="004A4013"/>
    <w:rsid w:val="004C7A11"/>
    <w:rsid w:val="004D4C10"/>
    <w:rsid w:val="004E2C56"/>
    <w:rsid w:val="004F0BE7"/>
    <w:rsid w:val="004F154E"/>
    <w:rsid w:val="00516959"/>
    <w:rsid w:val="00521F44"/>
    <w:rsid w:val="00530F17"/>
    <w:rsid w:val="00554199"/>
    <w:rsid w:val="0056275F"/>
    <w:rsid w:val="0057060E"/>
    <w:rsid w:val="00574D98"/>
    <w:rsid w:val="0057729B"/>
    <w:rsid w:val="005838C8"/>
    <w:rsid w:val="00594DF3"/>
    <w:rsid w:val="005A25B2"/>
    <w:rsid w:val="005B1650"/>
    <w:rsid w:val="005D74EA"/>
    <w:rsid w:val="005F1B9C"/>
    <w:rsid w:val="005F7FFB"/>
    <w:rsid w:val="006008FF"/>
    <w:rsid w:val="00600BFA"/>
    <w:rsid w:val="00603B7B"/>
    <w:rsid w:val="00610674"/>
    <w:rsid w:val="006275FE"/>
    <w:rsid w:val="006313E3"/>
    <w:rsid w:val="00631556"/>
    <w:rsid w:val="00666FE4"/>
    <w:rsid w:val="00671B74"/>
    <w:rsid w:val="00681235"/>
    <w:rsid w:val="00682737"/>
    <w:rsid w:val="0069275A"/>
    <w:rsid w:val="006951FE"/>
    <w:rsid w:val="00697FEF"/>
    <w:rsid w:val="006A70F4"/>
    <w:rsid w:val="006C4153"/>
    <w:rsid w:val="006D29F8"/>
    <w:rsid w:val="006E056E"/>
    <w:rsid w:val="006E33CA"/>
    <w:rsid w:val="006E601E"/>
    <w:rsid w:val="00701715"/>
    <w:rsid w:val="007061BF"/>
    <w:rsid w:val="007154FB"/>
    <w:rsid w:val="00717C70"/>
    <w:rsid w:val="007212B6"/>
    <w:rsid w:val="007242D6"/>
    <w:rsid w:val="00724829"/>
    <w:rsid w:val="00763A95"/>
    <w:rsid w:val="0079008A"/>
    <w:rsid w:val="007925B9"/>
    <w:rsid w:val="007A2237"/>
    <w:rsid w:val="007B4114"/>
    <w:rsid w:val="007C0FD4"/>
    <w:rsid w:val="007D7F93"/>
    <w:rsid w:val="007E1913"/>
    <w:rsid w:val="007E6229"/>
    <w:rsid w:val="00831F81"/>
    <w:rsid w:val="00835039"/>
    <w:rsid w:val="0084008C"/>
    <w:rsid w:val="008577A7"/>
    <w:rsid w:val="00857AD8"/>
    <w:rsid w:val="008669DF"/>
    <w:rsid w:val="00872C2A"/>
    <w:rsid w:val="00874FFC"/>
    <w:rsid w:val="008771E5"/>
    <w:rsid w:val="008921E1"/>
    <w:rsid w:val="008A166F"/>
    <w:rsid w:val="008B277C"/>
    <w:rsid w:val="008B3202"/>
    <w:rsid w:val="008C5070"/>
    <w:rsid w:val="008C5DB2"/>
    <w:rsid w:val="008D7E51"/>
    <w:rsid w:val="008E029F"/>
    <w:rsid w:val="008E4555"/>
    <w:rsid w:val="008F0DD1"/>
    <w:rsid w:val="00900556"/>
    <w:rsid w:val="0090656D"/>
    <w:rsid w:val="00906AC2"/>
    <w:rsid w:val="00913A32"/>
    <w:rsid w:val="0091539B"/>
    <w:rsid w:val="00921C3C"/>
    <w:rsid w:val="0092475B"/>
    <w:rsid w:val="00935E6D"/>
    <w:rsid w:val="009435FA"/>
    <w:rsid w:val="0095587E"/>
    <w:rsid w:val="00962184"/>
    <w:rsid w:val="00974280"/>
    <w:rsid w:val="009763EF"/>
    <w:rsid w:val="009772BA"/>
    <w:rsid w:val="00990F70"/>
    <w:rsid w:val="00995D57"/>
    <w:rsid w:val="009A2706"/>
    <w:rsid w:val="009B0A43"/>
    <w:rsid w:val="009B62F6"/>
    <w:rsid w:val="009C1206"/>
    <w:rsid w:val="009C1862"/>
    <w:rsid w:val="009C3498"/>
    <w:rsid w:val="009D108E"/>
    <w:rsid w:val="009D6EBB"/>
    <w:rsid w:val="009F219F"/>
    <w:rsid w:val="009F2EDD"/>
    <w:rsid w:val="009F582C"/>
    <w:rsid w:val="009F58CD"/>
    <w:rsid w:val="00A01F7B"/>
    <w:rsid w:val="00A03497"/>
    <w:rsid w:val="00A05754"/>
    <w:rsid w:val="00A1119B"/>
    <w:rsid w:val="00A11411"/>
    <w:rsid w:val="00A20691"/>
    <w:rsid w:val="00A44309"/>
    <w:rsid w:val="00A46987"/>
    <w:rsid w:val="00A512DF"/>
    <w:rsid w:val="00A61C9F"/>
    <w:rsid w:val="00A67C7E"/>
    <w:rsid w:val="00A7099E"/>
    <w:rsid w:val="00A83A90"/>
    <w:rsid w:val="00A83C25"/>
    <w:rsid w:val="00A92B6D"/>
    <w:rsid w:val="00AA3391"/>
    <w:rsid w:val="00AB45BE"/>
    <w:rsid w:val="00AD1F7C"/>
    <w:rsid w:val="00AD3572"/>
    <w:rsid w:val="00AE1FA1"/>
    <w:rsid w:val="00AE467E"/>
    <w:rsid w:val="00AE72F9"/>
    <w:rsid w:val="00AF09CD"/>
    <w:rsid w:val="00AF2974"/>
    <w:rsid w:val="00B0045A"/>
    <w:rsid w:val="00B16C06"/>
    <w:rsid w:val="00B2619E"/>
    <w:rsid w:val="00B308A3"/>
    <w:rsid w:val="00B309E8"/>
    <w:rsid w:val="00B30A4B"/>
    <w:rsid w:val="00B3162C"/>
    <w:rsid w:val="00B346BB"/>
    <w:rsid w:val="00B50BC9"/>
    <w:rsid w:val="00B71BA4"/>
    <w:rsid w:val="00B745D6"/>
    <w:rsid w:val="00B7461B"/>
    <w:rsid w:val="00B7605D"/>
    <w:rsid w:val="00B840DD"/>
    <w:rsid w:val="00B9796C"/>
    <w:rsid w:val="00BA6098"/>
    <w:rsid w:val="00BA6866"/>
    <w:rsid w:val="00BC7C66"/>
    <w:rsid w:val="00BD2728"/>
    <w:rsid w:val="00BF0535"/>
    <w:rsid w:val="00BF195A"/>
    <w:rsid w:val="00BF43A4"/>
    <w:rsid w:val="00C07AE2"/>
    <w:rsid w:val="00C46619"/>
    <w:rsid w:val="00C66CB0"/>
    <w:rsid w:val="00C67474"/>
    <w:rsid w:val="00C71DF8"/>
    <w:rsid w:val="00C87964"/>
    <w:rsid w:val="00CA32BF"/>
    <w:rsid w:val="00CB533F"/>
    <w:rsid w:val="00CB5A86"/>
    <w:rsid w:val="00CC446E"/>
    <w:rsid w:val="00CD2865"/>
    <w:rsid w:val="00CD45A3"/>
    <w:rsid w:val="00CE4E74"/>
    <w:rsid w:val="00CE5733"/>
    <w:rsid w:val="00CF4D7B"/>
    <w:rsid w:val="00D0032E"/>
    <w:rsid w:val="00D17424"/>
    <w:rsid w:val="00D35584"/>
    <w:rsid w:val="00D36AE8"/>
    <w:rsid w:val="00D4356C"/>
    <w:rsid w:val="00D45AD9"/>
    <w:rsid w:val="00D622FB"/>
    <w:rsid w:val="00D7482B"/>
    <w:rsid w:val="00DA48D8"/>
    <w:rsid w:val="00DA67BF"/>
    <w:rsid w:val="00DB2AA8"/>
    <w:rsid w:val="00DC3966"/>
    <w:rsid w:val="00DE583F"/>
    <w:rsid w:val="00DF2FA8"/>
    <w:rsid w:val="00E04A77"/>
    <w:rsid w:val="00E13FF7"/>
    <w:rsid w:val="00E20D88"/>
    <w:rsid w:val="00E21A7A"/>
    <w:rsid w:val="00E2712B"/>
    <w:rsid w:val="00E30552"/>
    <w:rsid w:val="00E3318B"/>
    <w:rsid w:val="00E352C3"/>
    <w:rsid w:val="00E402DD"/>
    <w:rsid w:val="00E460AD"/>
    <w:rsid w:val="00E470A1"/>
    <w:rsid w:val="00E53682"/>
    <w:rsid w:val="00E603C6"/>
    <w:rsid w:val="00E71E90"/>
    <w:rsid w:val="00E8503D"/>
    <w:rsid w:val="00E904C6"/>
    <w:rsid w:val="00E95514"/>
    <w:rsid w:val="00EA5264"/>
    <w:rsid w:val="00EA58D4"/>
    <w:rsid w:val="00EB066F"/>
    <w:rsid w:val="00EB1BB2"/>
    <w:rsid w:val="00EB263C"/>
    <w:rsid w:val="00EC3EA5"/>
    <w:rsid w:val="00EE1397"/>
    <w:rsid w:val="00EF016B"/>
    <w:rsid w:val="00EF44A1"/>
    <w:rsid w:val="00F102CE"/>
    <w:rsid w:val="00F1220C"/>
    <w:rsid w:val="00F43552"/>
    <w:rsid w:val="00F47AE9"/>
    <w:rsid w:val="00F51D33"/>
    <w:rsid w:val="00F573AB"/>
    <w:rsid w:val="00F73A87"/>
    <w:rsid w:val="00F82D10"/>
    <w:rsid w:val="00F8786F"/>
    <w:rsid w:val="00F93975"/>
    <w:rsid w:val="00F93E19"/>
    <w:rsid w:val="00FB3FFD"/>
    <w:rsid w:val="00FB4C6E"/>
    <w:rsid w:val="00FD41E1"/>
    <w:rsid w:val="00FE16D9"/>
    <w:rsid w:val="00FF00C2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74F8ACF"/>
  <w15:docId w15:val="{B38D2347-888B-473F-A248-5ADF3937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93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49233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3A52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A52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F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12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544F484BFF734D98BAAB81A275E2DD" ma:contentTypeVersion="0" ma:contentTypeDescription="Opret et nyt dokument." ma:contentTypeScope="" ma:versionID="4f0be70dc9a6126ec01a64215d707c59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8C35-818C-4A61-8405-6FFFE9A63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D2C77-065C-434F-AB9F-C63E157F7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8D28B3-95F3-4477-B50A-CA53AE17149C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E0B410C-87BA-4710-83E0-18C3EF42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 indstilling til</vt:lpstr>
    </vt:vector>
  </TitlesOfParts>
  <Company>Greve Kommune</Company>
  <LinksUpToDate>false</LinksUpToDate>
  <CharactersWithSpaces>1647</CharactersWithSpaces>
  <SharedDoc>false</SharedDoc>
  <HLinks>
    <vt:vector size="6" baseType="variant">
      <vt:variant>
        <vt:i4>5242955</vt:i4>
      </vt:variant>
      <vt:variant>
        <vt:i4>-1</vt:i4>
      </vt:variant>
      <vt:variant>
        <vt:i4>1031</vt:i4>
      </vt:variant>
      <vt:variant>
        <vt:i4>1</vt:i4>
      </vt:variant>
      <vt:variant>
        <vt:lpwstr>../../private/ckr/Billeder/Microsoft%20Clip%20Organizer/j0281188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indstilling til</dc:title>
  <dc:creator>Christiane Krener</dc:creator>
  <cp:lastModifiedBy>Pia Elisabeth Toft</cp:lastModifiedBy>
  <cp:revision>2</cp:revision>
  <cp:lastPrinted>2010-12-21T08:34:00Z</cp:lastPrinted>
  <dcterms:created xsi:type="dcterms:W3CDTF">2015-12-02T08:11:00Z</dcterms:created>
  <dcterms:modified xsi:type="dcterms:W3CDTF">2015-12-02T08:11:00Z</dcterms:modified>
</cp:coreProperties>
</file>